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47CC" w14:textId="77777777" w:rsidR="001B6498" w:rsidRPr="00F01C7E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 w:val="23"/>
          <w:szCs w:val="23"/>
        </w:rPr>
      </w:pPr>
      <w:r w:rsidRPr="00F01C7E">
        <w:rPr>
          <w:sz w:val="23"/>
          <w:szCs w:val="23"/>
        </w:rPr>
        <w:t>NOTICE OF MEETING</w:t>
      </w:r>
    </w:p>
    <w:p w14:paraId="447040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NOTICE IS HEREBY GIVEN IN ACCORDANCE WITH </w:t>
      </w:r>
    </w:p>
    <w:p w14:paraId="72C4BD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SECTION 20(a) AND 20(b) OF CHAPTER 30A OF THE </w:t>
      </w:r>
    </w:p>
    <w:p w14:paraId="21B48932" w14:textId="70837751" w:rsidR="0033502A" w:rsidRPr="00F01C7E" w:rsidRDefault="0033502A" w:rsidP="001318A9">
      <w:pPr>
        <w:tabs>
          <w:tab w:val="left" w:pos="5130"/>
        </w:tabs>
        <w:spacing w:after="120"/>
        <w:ind w:right="945"/>
        <w:rPr>
          <w:sz w:val="23"/>
          <w:szCs w:val="23"/>
        </w:rPr>
      </w:pPr>
      <w:r w:rsidRPr="00F01C7E">
        <w:rPr>
          <w:sz w:val="23"/>
          <w:szCs w:val="23"/>
        </w:rPr>
        <w:t>GENERAL LAWS THAT A MEETING OF THE</w:t>
      </w:r>
    </w:p>
    <w:p w14:paraId="2AC68D43" w14:textId="39A0B8B5" w:rsidR="001B6498" w:rsidRPr="00D575F2" w:rsidRDefault="001B6498" w:rsidP="001B6498">
      <w:pPr>
        <w:tabs>
          <w:tab w:val="left" w:pos="1080"/>
        </w:tabs>
        <w:rPr>
          <w:szCs w:val="24"/>
        </w:rPr>
      </w:pPr>
      <w:r w:rsidRPr="00D575F2">
        <w:rPr>
          <w:szCs w:val="24"/>
        </w:rPr>
        <w:t>Board:</w:t>
      </w:r>
      <w:r w:rsidRPr="00D575F2">
        <w:rPr>
          <w:szCs w:val="24"/>
        </w:rPr>
        <w:tab/>
        <w:t>Board of Selectmen</w:t>
      </w:r>
    </w:p>
    <w:p w14:paraId="1E2600DC" w14:textId="583C5D5F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Date:</w:t>
      </w:r>
      <w:r w:rsidRPr="00D575F2">
        <w:rPr>
          <w:szCs w:val="24"/>
        </w:rPr>
        <w:tab/>
      </w:r>
      <w:r w:rsidR="00D575F2" w:rsidRPr="00D575F2">
        <w:rPr>
          <w:szCs w:val="24"/>
        </w:rPr>
        <w:t xml:space="preserve">September </w:t>
      </w:r>
      <w:r w:rsidR="000819A2">
        <w:rPr>
          <w:szCs w:val="24"/>
        </w:rPr>
        <w:t>28</w:t>
      </w:r>
      <w:r w:rsidR="00FC1185" w:rsidRPr="00D575F2">
        <w:rPr>
          <w:szCs w:val="24"/>
        </w:rPr>
        <w:t>, 2021</w:t>
      </w:r>
    </w:p>
    <w:p w14:paraId="32FBB045" w14:textId="15B0B248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Time:</w:t>
      </w:r>
      <w:r w:rsidRPr="00D575F2">
        <w:rPr>
          <w:szCs w:val="24"/>
        </w:rPr>
        <w:tab/>
      </w:r>
      <w:r w:rsidR="00887028" w:rsidRPr="00D575F2">
        <w:rPr>
          <w:szCs w:val="24"/>
        </w:rPr>
        <w:t>6:</w:t>
      </w:r>
      <w:r w:rsidR="00EA2849" w:rsidRPr="00D575F2">
        <w:rPr>
          <w:szCs w:val="24"/>
        </w:rPr>
        <w:t>30</w:t>
      </w:r>
      <w:r w:rsidR="004A14E5" w:rsidRPr="00D575F2">
        <w:rPr>
          <w:szCs w:val="24"/>
        </w:rPr>
        <w:t xml:space="preserve"> p.m.</w:t>
      </w:r>
    </w:p>
    <w:p w14:paraId="612F38E8" w14:textId="6D5BF98D" w:rsidR="005577AF" w:rsidRPr="00D575F2" w:rsidRDefault="001B6498" w:rsidP="001F08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575F2">
        <w:rPr>
          <w:szCs w:val="24"/>
        </w:rPr>
        <w:t>Location:</w:t>
      </w:r>
      <w:r w:rsidRPr="00D575F2">
        <w:rPr>
          <w:szCs w:val="24"/>
        </w:rPr>
        <w:tab/>
      </w:r>
      <w:r w:rsidR="00EF5916" w:rsidRPr="00D575F2">
        <w:rPr>
          <w:szCs w:val="24"/>
        </w:rPr>
        <w:t>Great Hall – 499 Plymouth Street</w:t>
      </w:r>
    </w:p>
    <w:p w14:paraId="6A9A883C" w14:textId="77777777" w:rsidR="001F08F5" w:rsidRPr="00D575F2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D575F2">
        <w:rPr>
          <w:b/>
          <w:i/>
          <w:szCs w:val="24"/>
        </w:rPr>
        <w:t>Approval of Selectmen Minutes</w:t>
      </w:r>
    </w:p>
    <w:p w14:paraId="456942C8" w14:textId="77777777" w:rsidR="001F08F5" w:rsidRPr="00D575F2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D575F2">
        <w:rPr>
          <w:b/>
          <w:i/>
          <w:szCs w:val="24"/>
        </w:rPr>
        <w:t>Affirm approval of Bills/Abatements/Commitments/Warrants</w:t>
      </w:r>
    </w:p>
    <w:p w14:paraId="42E62DE9" w14:textId="294B9908" w:rsidR="001A027C" w:rsidRPr="00B641DB" w:rsidRDefault="001F08F5" w:rsidP="00B6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D575F2">
        <w:rPr>
          <w:b/>
          <w:i/>
          <w:szCs w:val="24"/>
        </w:rPr>
        <w:t>Approval of Bills/Abatements/Commitments/Warrants</w:t>
      </w:r>
    </w:p>
    <w:p w14:paraId="4A9D3A43" w14:textId="77777777" w:rsidR="001F08F5" w:rsidRPr="00D575F2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Cs w:val="24"/>
        </w:rPr>
      </w:pPr>
      <w:r w:rsidRPr="00D575F2">
        <w:rPr>
          <w:rFonts w:eastAsia="Courier New"/>
          <w:b/>
          <w:i/>
          <w:szCs w:val="24"/>
        </w:rPr>
        <w:t>General Mail</w:t>
      </w:r>
    </w:p>
    <w:p w14:paraId="1CB781E2" w14:textId="638C2AEA" w:rsidR="001A027C" w:rsidRPr="00B641DB" w:rsidRDefault="00D575F2" w:rsidP="00B641DB">
      <w:pPr>
        <w:tabs>
          <w:tab w:val="left" w:pos="360"/>
          <w:tab w:val="left" w:pos="1440"/>
        </w:tabs>
        <w:spacing w:after="120"/>
        <w:rPr>
          <w:szCs w:val="24"/>
        </w:rPr>
      </w:pPr>
      <w:r w:rsidRPr="00D575F2">
        <w:rPr>
          <w:szCs w:val="24"/>
        </w:rPr>
        <w:t xml:space="preserve">Mail received </w:t>
      </w:r>
      <w:r w:rsidRPr="000819A2">
        <w:rPr>
          <w:szCs w:val="24"/>
        </w:rPr>
        <w:t>from September 1</w:t>
      </w:r>
      <w:r w:rsidR="000819A2" w:rsidRPr="000819A2">
        <w:rPr>
          <w:szCs w:val="24"/>
        </w:rPr>
        <w:t>5</w:t>
      </w:r>
      <w:r w:rsidRPr="000819A2">
        <w:rPr>
          <w:szCs w:val="24"/>
          <w:vertAlign w:val="superscript"/>
        </w:rPr>
        <w:t>th</w:t>
      </w:r>
      <w:r w:rsidRPr="000819A2">
        <w:rPr>
          <w:szCs w:val="24"/>
        </w:rPr>
        <w:t xml:space="preserve"> </w:t>
      </w:r>
      <w:bookmarkStart w:id="0" w:name="_Hlk71811252"/>
      <w:r w:rsidR="000819A2" w:rsidRPr="000819A2">
        <w:rPr>
          <w:szCs w:val="24"/>
        </w:rPr>
        <w:t>- September 28</w:t>
      </w:r>
      <w:r w:rsidR="000819A2" w:rsidRPr="000819A2">
        <w:rPr>
          <w:szCs w:val="24"/>
          <w:vertAlign w:val="superscript"/>
        </w:rPr>
        <w:t>th</w:t>
      </w:r>
      <w:r w:rsidR="000819A2" w:rsidRPr="000819A2">
        <w:rPr>
          <w:szCs w:val="24"/>
        </w:rPr>
        <w:t xml:space="preserve"> </w:t>
      </w:r>
    </w:p>
    <w:p w14:paraId="2F40EA92" w14:textId="1C597F97" w:rsidR="00F738D6" w:rsidRPr="00D575F2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D575F2">
        <w:rPr>
          <w:b/>
          <w:bCs/>
          <w:i/>
          <w:iCs/>
          <w:szCs w:val="24"/>
        </w:rPr>
        <w:t>Discussions</w:t>
      </w:r>
    </w:p>
    <w:p w14:paraId="541ACBD5" w14:textId="5E27BBE8" w:rsidR="00D575F2" w:rsidRDefault="00D575F2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Recycling abatements </w:t>
      </w:r>
    </w:p>
    <w:p w14:paraId="1A0B0D9F" w14:textId="13574C78" w:rsidR="008D1886" w:rsidRDefault="008D1886" w:rsidP="00FA71BB">
      <w:pPr>
        <w:tabs>
          <w:tab w:val="left" w:pos="360"/>
          <w:tab w:val="left" w:pos="1440"/>
        </w:tabs>
        <w:rPr>
          <w:szCs w:val="24"/>
        </w:rPr>
      </w:pPr>
      <w:bookmarkStart w:id="1" w:name="_Hlk82162101"/>
      <w:r>
        <w:rPr>
          <w:szCs w:val="24"/>
        </w:rPr>
        <w:t>Approval of minutes for executive sessions of July 2, 2021; July 13, 2021; July 20, 2021; July 23, 2021</w:t>
      </w:r>
    </w:p>
    <w:p w14:paraId="171D5BEE" w14:textId="1289247B" w:rsidR="00B678F8" w:rsidRDefault="00B678F8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Official Town of Halifax Facebook page</w:t>
      </w:r>
    </w:p>
    <w:p w14:paraId="32493FFA" w14:textId="79BAD25D" w:rsidR="00B678F8" w:rsidRDefault="00B678F8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ocial media policy for employees and board and committee members</w:t>
      </w:r>
    </w:p>
    <w:p w14:paraId="0F251FD7" w14:textId="07B6F2DD" w:rsidR="00B678F8" w:rsidRDefault="00B678F8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Town Hall Bulletin Board Digitalization</w:t>
      </w:r>
    </w:p>
    <w:p w14:paraId="108FC727" w14:textId="7A363433" w:rsidR="00B678F8" w:rsidRDefault="00B678F8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RPA Funds – Discussion and decision on approving funds for Comcast fiber network for Town Hall</w:t>
      </w:r>
    </w:p>
    <w:p w14:paraId="0C7D88BC" w14:textId="7E689F81" w:rsidR="00B678F8" w:rsidRDefault="00B678F8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ARPA Funds – Discussion and clarification on stipulations of decision by Board of Selectmen on </w:t>
      </w:r>
      <w:r w:rsidR="00D74A1C">
        <w:rPr>
          <w:szCs w:val="24"/>
        </w:rPr>
        <w:t>bonuses for employees</w:t>
      </w:r>
    </w:p>
    <w:p w14:paraId="6AEBF42E" w14:textId="0C76D15E" w:rsidR="00842AB8" w:rsidRDefault="00842AB8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RPA Funds – Discussion and decision on approving funds for the Town’s auditors (Powers and Sullivan) to determine the Town’s revenue loss and to determine eligibility of proposed uses of ARPA funds</w:t>
      </w:r>
    </w:p>
    <w:p w14:paraId="454AC768" w14:textId="25898BEA" w:rsidR="00F10BE1" w:rsidRDefault="00F10BE1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RPA Funds and Plymouth County’s procedures for release of said funds</w:t>
      </w:r>
    </w:p>
    <w:p w14:paraId="6624823E" w14:textId="16047CA2" w:rsidR="00D74A1C" w:rsidRDefault="00D74A1C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Finance Committee – Resignation – Drew </w:t>
      </w:r>
      <w:proofErr w:type="spellStart"/>
      <w:r>
        <w:rPr>
          <w:szCs w:val="24"/>
        </w:rPr>
        <w:t>McGlincy</w:t>
      </w:r>
      <w:proofErr w:type="spellEnd"/>
    </w:p>
    <w:p w14:paraId="452E00B5" w14:textId="2B7A4059" w:rsidR="00D74A1C" w:rsidRDefault="00D74A1C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Cemetery Deed</w:t>
      </w:r>
    </w:p>
    <w:p w14:paraId="1475D83C" w14:textId="51E5D844" w:rsidR="00D74A1C" w:rsidRDefault="00D74A1C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urple Heart Community Plaque and road signs</w:t>
      </w:r>
    </w:p>
    <w:p w14:paraId="79A6969F" w14:textId="323DE866" w:rsidR="00D74A1C" w:rsidRDefault="00D74A1C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Green Communities Award announcement</w:t>
      </w:r>
    </w:p>
    <w:p w14:paraId="4D3C5966" w14:textId="28C94762" w:rsidR="003D45CB" w:rsidRDefault="003D45CB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Decisions on the 2020 Re-</w:t>
      </w:r>
      <w:proofErr w:type="spellStart"/>
      <w:r>
        <w:rPr>
          <w:szCs w:val="24"/>
        </w:rPr>
        <w:t>Precincting</w:t>
      </w:r>
      <w:proofErr w:type="spellEnd"/>
      <w:r>
        <w:rPr>
          <w:szCs w:val="24"/>
        </w:rPr>
        <w:t xml:space="preserve"> Plan for Town of Halifax</w:t>
      </w:r>
    </w:p>
    <w:p w14:paraId="18EB9B8D" w14:textId="3E524ECB" w:rsidR="00F10BE1" w:rsidRDefault="00F10BE1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Marijuana – Proposed by-law on limiting number of establishments</w:t>
      </w:r>
    </w:p>
    <w:p w14:paraId="33A32D10" w14:textId="7593983F" w:rsidR="00D74A1C" w:rsidRDefault="003D45CB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urplus property – Assorted of computers, monitors, scanners, printers, speakers, copy machines, routers, phones</w:t>
      </w:r>
    </w:p>
    <w:p w14:paraId="3A4494B6" w14:textId="7088ABF3" w:rsidR="003D45CB" w:rsidRDefault="003D45CB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mbulance abatements – August 2021 - $32,487.62</w:t>
      </w:r>
    </w:p>
    <w:p w14:paraId="46397134" w14:textId="6BB58872" w:rsidR="003D45CB" w:rsidRDefault="003D45CB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Town Hall front door fob system – Responsibility for issuance of fobs and setting parameters of use (decisions and actual work)</w:t>
      </w:r>
    </w:p>
    <w:p w14:paraId="483B7187" w14:textId="478D11FA" w:rsidR="00B678F8" w:rsidRDefault="007817CE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Other Post-Employment Benefits (OPEB) Actuarial Study – Latest report</w:t>
      </w:r>
    </w:p>
    <w:p w14:paraId="09F7732C" w14:textId="72BF872C" w:rsidR="007817CE" w:rsidRDefault="007817CE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pecial permit hearings – True Storage – 314 Plymouth Street</w:t>
      </w:r>
    </w:p>
    <w:p w14:paraId="38B1A4B0" w14:textId="5F1CD406" w:rsidR="007817CE" w:rsidRDefault="007817CE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olice Department – resignation – Special Police Officer Thomas Reed</w:t>
      </w:r>
    </w:p>
    <w:p w14:paraId="6FFECC1C" w14:textId="1F7403CE" w:rsidR="007817CE" w:rsidRDefault="007817CE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Municipal Vulnerability Preparedness/Hazard Mitigation Plan – Designation and Adoption</w:t>
      </w:r>
    </w:p>
    <w:p w14:paraId="40C2AFFB" w14:textId="1488543A" w:rsidR="007817CE" w:rsidRDefault="007817CE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ergeants’ Memorandum of Understanding for FY2022 Contract – Vote and signatures</w:t>
      </w:r>
    </w:p>
    <w:p w14:paraId="383B51F9" w14:textId="18E0D7DB" w:rsidR="007817CE" w:rsidRDefault="007817CE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lastRenderedPageBreak/>
        <w:t>“Mixed Unit” Contract for FY2021 and FY2022 – Possible vote and signatures</w:t>
      </w:r>
    </w:p>
    <w:p w14:paraId="2F1B3DBC" w14:textId="293FF2E6" w:rsidR="007817CE" w:rsidRDefault="007817CE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irefighters</w:t>
      </w:r>
      <w:r w:rsidR="00F10BE1">
        <w:rPr>
          <w:szCs w:val="24"/>
        </w:rPr>
        <w:t>’</w:t>
      </w:r>
      <w:r>
        <w:rPr>
          <w:szCs w:val="24"/>
        </w:rPr>
        <w:t xml:space="preserve"> Memorandum of Understanding for FY2022 Contract – Possible vote and signatures</w:t>
      </w:r>
    </w:p>
    <w:p w14:paraId="4F84FB42" w14:textId="76A5A5FF" w:rsidR="007817CE" w:rsidRDefault="007817CE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atrol Officers</w:t>
      </w:r>
      <w:r w:rsidR="00F10BE1">
        <w:rPr>
          <w:szCs w:val="24"/>
        </w:rPr>
        <w:t>’</w:t>
      </w:r>
      <w:r>
        <w:rPr>
          <w:szCs w:val="24"/>
        </w:rPr>
        <w:t xml:space="preserve"> Memorandum of Understanding for FY2022 Contract - Possible vote and signatures</w:t>
      </w:r>
    </w:p>
    <w:p w14:paraId="4BDE2930" w14:textId="221AD398" w:rsidR="00F10BE1" w:rsidRDefault="00F10BE1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Municipal electricity aggregation program </w:t>
      </w:r>
      <w:r w:rsidR="000B5F71">
        <w:rPr>
          <w:szCs w:val="24"/>
        </w:rPr>
        <w:t>–</w:t>
      </w:r>
      <w:r>
        <w:rPr>
          <w:szCs w:val="24"/>
        </w:rPr>
        <w:t xml:space="preserve"> update</w:t>
      </w:r>
    </w:p>
    <w:p w14:paraId="7A342BF5" w14:textId="788FAA77" w:rsidR="000B5F71" w:rsidRDefault="000B5F71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pprove contract for site survey and wetlands work for Map 71, Lots 18 and 20 – 516 Plymouth Street</w:t>
      </w:r>
    </w:p>
    <w:p w14:paraId="5FE66926" w14:textId="77777777" w:rsidR="000B5F71" w:rsidRDefault="000B5F71" w:rsidP="00FA71BB">
      <w:pPr>
        <w:tabs>
          <w:tab w:val="left" w:pos="360"/>
          <w:tab w:val="left" w:pos="1440"/>
        </w:tabs>
        <w:rPr>
          <w:szCs w:val="24"/>
        </w:rPr>
      </w:pPr>
    </w:p>
    <w:bookmarkEnd w:id="1"/>
    <w:p w14:paraId="7EE8DD79" w14:textId="79751483" w:rsidR="00D575F2" w:rsidRDefault="00D575F2" w:rsidP="00FA71BB">
      <w:pPr>
        <w:tabs>
          <w:tab w:val="left" w:pos="360"/>
          <w:tab w:val="left" w:pos="1440"/>
        </w:tabs>
        <w:rPr>
          <w:szCs w:val="24"/>
        </w:rPr>
      </w:pPr>
    </w:p>
    <w:p w14:paraId="1986E625" w14:textId="77777777" w:rsidR="00D575F2" w:rsidRPr="00FB5196" w:rsidRDefault="00D575F2" w:rsidP="00D575F2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 w:rsidRPr="00FB5196">
        <w:rPr>
          <w:rFonts w:eastAsia="Calibri"/>
          <w:b/>
          <w:bCs/>
          <w:i/>
          <w:szCs w:val="24"/>
        </w:rPr>
        <w:t>Scheduled Appointments</w:t>
      </w:r>
      <w:r w:rsidRPr="00FB5196">
        <w:rPr>
          <w:szCs w:val="24"/>
        </w:rPr>
        <w:t xml:space="preserve"> </w:t>
      </w:r>
    </w:p>
    <w:p w14:paraId="7377D3CA" w14:textId="27BB940D" w:rsidR="000819A2" w:rsidRPr="00FB5196" w:rsidRDefault="000819A2" w:rsidP="00D575F2">
      <w:pPr>
        <w:rPr>
          <w:szCs w:val="24"/>
        </w:rPr>
      </w:pPr>
      <w:r w:rsidRPr="00FB5196">
        <w:rPr>
          <w:szCs w:val="24"/>
        </w:rPr>
        <w:t>6:40 p.m.</w:t>
      </w:r>
      <w:r w:rsidR="000E4F6C" w:rsidRPr="00FB5196">
        <w:rPr>
          <w:szCs w:val="24"/>
        </w:rPr>
        <w:t xml:space="preserve"> Todd </w:t>
      </w:r>
      <w:proofErr w:type="spellStart"/>
      <w:r w:rsidR="000E4F6C" w:rsidRPr="00FB5196">
        <w:rPr>
          <w:szCs w:val="24"/>
        </w:rPr>
        <w:t>Dargie</w:t>
      </w:r>
      <w:proofErr w:type="spellEnd"/>
      <w:r w:rsidR="00FB5196" w:rsidRPr="00FB5196">
        <w:rPr>
          <w:szCs w:val="24"/>
        </w:rPr>
        <w:t xml:space="preserve"> - </w:t>
      </w:r>
      <w:r w:rsidR="000E4F6C" w:rsidRPr="00FB5196">
        <w:rPr>
          <w:szCs w:val="24"/>
        </w:rPr>
        <w:t>appointment to Finance Committee</w:t>
      </w:r>
    </w:p>
    <w:p w14:paraId="7D32041F" w14:textId="37D81705" w:rsidR="00D575F2" w:rsidRPr="000819A2" w:rsidRDefault="00D575F2" w:rsidP="00D575F2">
      <w:pPr>
        <w:rPr>
          <w:color w:val="FF0000"/>
          <w:szCs w:val="24"/>
        </w:rPr>
      </w:pPr>
      <w:r w:rsidRPr="00FB5196">
        <w:rPr>
          <w:rFonts w:eastAsia="Calibri"/>
          <w:iCs/>
          <w:szCs w:val="24"/>
        </w:rPr>
        <w:t xml:space="preserve">7:00 p.m. </w:t>
      </w:r>
      <w:r w:rsidR="00656BD2" w:rsidRPr="00B678F8">
        <w:rPr>
          <w:rFonts w:eastAsia="Calibri"/>
          <w:iCs/>
          <w:color w:val="000000" w:themeColor="text1"/>
          <w:szCs w:val="24"/>
        </w:rPr>
        <w:t xml:space="preserve">Peter </w:t>
      </w:r>
      <w:proofErr w:type="spellStart"/>
      <w:r w:rsidR="00656BD2" w:rsidRPr="00B678F8">
        <w:rPr>
          <w:rFonts w:eastAsia="Calibri"/>
          <w:iCs/>
          <w:color w:val="000000" w:themeColor="text1"/>
          <w:szCs w:val="24"/>
        </w:rPr>
        <w:t>Gallistino</w:t>
      </w:r>
      <w:proofErr w:type="spellEnd"/>
      <w:r w:rsidR="00656BD2" w:rsidRPr="00B678F8">
        <w:rPr>
          <w:rFonts w:eastAsia="Calibri"/>
          <w:iCs/>
          <w:color w:val="000000" w:themeColor="text1"/>
          <w:szCs w:val="24"/>
        </w:rPr>
        <w:t xml:space="preserve"> </w:t>
      </w:r>
      <w:r w:rsidR="00656BD2">
        <w:rPr>
          <w:rFonts w:eastAsia="Calibri"/>
          <w:iCs/>
          <w:color w:val="FF0000"/>
          <w:szCs w:val="24"/>
        </w:rPr>
        <w:t xml:space="preserve">- </w:t>
      </w:r>
      <w:r w:rsidR="0051698E" w:rsidRPr="00FB5196">
        <w:rPr>
          <w:rFonts w:eastAsia="Calibri"/>
          <w:iCs/>
          <w:szCs w:val="24"/>
        </w:rPr>
        <w:t>Elevated Roots</w:t>
      </w:r>
      <w:r w:rsidR="00FB5196">
        <w:rPr>
          <w:rFonts w:eastAsia="Calibri"/>
          <w:iCs/>
          <w:szCs w:val="24"/>
        </w:rPr>
        <w:t xml:space="preserve"> - </w:t>
      </w:r>
      <w:r w:rsidR="00656BD2" w:rsidRPr="00FB5196">
        <w:rPr>
          <w:rFonts w:eastAsia="Calibri"/>
          <w:iCs/>
          <w:szCs w:val="24"/>
        </w:rPr>
        <w:t xml:space="preserve">marijuana dispensary </w:t>
      </w:r>
    </w:p>
    <w:p w14:paraId="02D5260E" w14:textId="00B87A9F" w:rsidR="00D575F2" w:rsidRPr="00FB5196" w:rsidRDefault="00D575F2" w:rsidP="00D575F2">
      <w:pPr>
        <w:rPr>
          <w:szCs w:val="24"/>
        </w:rPr>
      </w:pPr>
      <w:r w:rsidRPr="00FB5196">
        <w:rPr>
          <w:szCs w:val="24"/>
        </w:rPr>
        <w:t xml:space="preserve">7:15 </w:t>
      </w:r>
      <w:r w:rsidRPr="00FB5196">
        <w:rPr>
          <w:rFonts w:eastAsia="Calibri"/>
          <w:iCs/>
          <w:szCs w:val="24"/>
        </w:rPr>
        <w:t>p.m.</w:t>
      </w:r>
      <w:r w:rsidR="0051698E" w:rsidRPr="00FB5196">
        <w:rPr>
          <w:rFonts w:eastAsia="Calibri"/>
          <w:iCs/>
          <w:szCs w:val="24"/>
        </w:rPr>
        <w:t xml:space="preserve"> Dani</w:t>
      </w:r>
      <w:r w:rsidR="00B678F8">
        <w:rPr>
          <w:rFonts w:eastAsia="Calibri"/>
          <w:iCs/>
          <w:szCs w:val="24"/>
        </w:rPr>
        <w:t>e</w:t>
      </w:r>
      <w:r w:rsidR="0051698E" w:rsidRPr="00FB5196">
        <w:rPr>
          <w:rFonts w:eastAsia="Calibri"/>
          <w:iCs/>
          <w:szCs w:val="24"/>
        </w:rPr>
        <w:t>l Parsons</w:t>
      </w:r>
      <w:r w:rsidR="00FB5196">
        <w:rPr>
          <w:rFonts w:eastAsia="Calibri"/>
          <w:iCs/>
          <w:szCs w:val="24"/>
        </w:rPr>
        <w:t xml:space="preserve"> - </w:t>
      </w:r>
      <w:r w:rsidR="0051698E" w:rsidRPr="00FB5196">
        <w:rPr>
          <w:rFonts w:eastAsia="Calibri"/>
          <w:iCs/>
          <w:szCs w:val="24"/>
        </w:rPr>
        <w:t>715 Old Plymouth St</w:t>
      </w:r>
      <w:r w:rsidR="00FB5196" w:rsidRPr="00FB5196">
        <w:rPr>
          <w:rFonts w:eastAsia="Calibri"/>
          <w:iCs/>
          <w:szCs w:val="24"/>
        </w:rPr>
        <w:t>reet</w:t>
      </w:r>
    </w:p>
    <w:p w14:paraId="28AEBFF9" w14:textId="77777777" w:rsidR="00D575F2" w:rsidRPr="00D575F2" w:rsidRDefault="00D575F2" w:rsidP="00D575F2">
      <w:pPr>
        <w:tabs>
          <w:tab w:val="left" w:pos="0"/>
          <w:tab w:val="left" w:pos="1440"/>
        </w:tabs>
        <w:rPr>
          <w:rFonts w:eastAsia="Calibri"/>
          <w:iCs/>
          <w:color w:val="FF0000"/>
          <w:szCs w:val="24"/>
        </w:rPr>
      </w:pPr>
    </w:p>
    <w:p w14:paraId="53077EAF" w14:textId="3460749E" w:rsidR="00D575F2" w:rsidRPr="007354DD" w:rsidRDefault="00D575F2" w:rsidP="00D575F2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7354DD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376504DA" w14:textId="46D871AA" w:rsidR="00A246BD" w:rsidRDefault="00D575F2" w:rsidP="00EE6AB3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A246BD">
        <w:rPr>
          <w:rFonts w:eastAsia="Calibri"/>
          <w:iCs/>
          <w:color w:val="000000" w:themeColor="text1"/>
          <w:szCs w:val="24"/>
        </w:rPr>
        <w:t xml:space="preserve">Contract Negotiations </w:t>
      </w:r>
      <w:r w:rsidR="00EE6AB3">
        <w:rPr>
          <w:rFonts w:eastAsia="Calibri"/>
          <w:iCs/>
          <w:color w:val="000000" w:themeColor="text1"/>
          <w:szCs w:val="24"/>
        </w:rPr>
        <w:br/>
      </w:r>
    </w:p>
    <w:p w14:paraId="5E39468B" w14:textId="587C6614" w:rsidR="00D575F2" w:rsidRPr="00A246BD" w:rsidRDefault="00D575F2" w:rsidP="00A246BD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246BD">
        <w:rPr>
          <w:rFonts w:eastAsia="Calibri"/>
          <w:iCs/>
          <w:color w:val="000000" w:themeColor="text1"/>
          <w:szCs w:val="24"/>
        </w:rPr>
        <w:t>Sergeants, Patrol Officers, Firefighters, Highway, “Mixed-Unit”,</w:t>
      </w:r>
      <w:r w:rsidR="00A246BD">
        <w:rPr>
          <w:rFonts w:eastAsia="Calibri"/>
          <w:iCs/>
          <w:color w:val="000000" w:themeColor="text1"/>
          <w:szCs w:val="24"/>
        </w:rPr>
        <w:t xml:space="preserve"> and </w:t>
      </w:r>
      <w:r w:rsidRPr="00A246BD">
        <w:rPr>
          <w:rFonts w:eastAsia="Calibri"/>
          <w:iCs/>
          <w:color w:val="000000" w:themeColor="text1"/>
          <w:szCs w:val="24"/>
        </w:rPr>
        <w:t xml:space="preserve">all unions at the SLRSD &amp; HES </w:t>
      </w:r>
    </w:p>
    <w:p w14:paraId="565430CB" w14:textId="77777777" w:rsidR="00D575F2" w:rsidRPr="00A246BD" w:rsidRDefault="00D575F2" w:rsidP="00D575F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246BD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bookmarkEnd w:id="0"/>
    <w:p w14:paraId="39841A89" w14:textId="09DBA60D" w:rsidR="00EE790F" w:rsidRPr="00FB5196" w:rsidRDefault="00EE790F" w:rsidP="00FB5196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E790F" w:rsidRPr="00FB5196" w:rsidSect="00781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73E2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Gordon Andrews</cp:lastModifiedBy>
  <cp:revision>2</cp:revision>
  <cp:lastPrinted>2021-08-19T14:02:00Z</cp:lastPrinted>
  <dcterms:created xsi:type="dcterms:W3CDTF">2021-09-24T11:49:00Z</dcterms:created>
  <dcterms:modified xsi:type="dcterms:W3CDTF">2021-09-24T11:49:00Z</dcterms:modified>
</cp:coreProperties>
</file>